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8E7AC" w14:textId="77777777" w:rsidR="00C977B2" w:rsidRDefault="00F3641F">
      <w:pPr>
        <w:pStyle w:val="Corpo"/>
        <w:rPr>
          <w:rFonts w:hint="eastAsia"/>
          <w:b/>
          <w:bCs/>
        </w:rPr>
      </w:pPr>
      <w:r>
        <w:rPr>
          <w:b/>
          <w:bCs/>
        </w:rPr>
        <w:t>fac-simile domanda di partecipazione</w:t>
      </w:r>
    </w:p>
    <w:p w14:paraId="278C9F55" w14:textId="77777777" w:rsidR="00C977B2" w:rsidRDefault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>Sp</w:t>
      </w:r>
      <w:r w:rsidR="00F3641F">
        <w:rPr>
          <w:b/>
          <w:bCs/>
        </w:rPr>
        <w:t>ett.le</w:t>
      </w:r>
    </w:p>
    <w:p w14:paraId="58C93E4B" w14:textId="77777777" w:rsidR="00C977B2" w:rsidRDefault="00F3641F">
      <w:pPr>
        <w:pStyle w:val="Corpo"/>
        <w:bidi/>
        <w:jc w:val="both"/>
        <w:rPr>
          <w:rFonts w:hint="eastAsia"/>
          <w:b/>
          <w:bCs/>
          <w:rtl/>
        </w:rPr>
      </w:pPr>
      <w:proofErr w:type="spellStart"/>
      <w:r>
        <w:rPr>
          <w:b/>
          <w:bCs/>
        </w:rPr>
        <w:t>Multiser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l</w:t>
      </w:r>
      <w:proofErr w:type="spellEnd"/>
    </w:p>
    <w:p w14:paraId="3B67A8D9" w14:textId="77777777" w:rsidR="000B1B0A" w:rsidRDefault="000B1B0A">
      <w:pPr>
        <w:pStyle w:val="Corpo"/>
        <w:bidi/>
        <w:jc w:val="both"/>
        <w:rPr>
          <w:rFonts w:hint="eastAsia"/>
          <w:b/>
          <w:bCs/>
        </w:rPr>
      </w:pPr>
      <w:r>
        <w:rPr>
          <w:b/>
          <w:bCs/>
        </w:rPr>
        <w:t>Viale Pietro Nenni snc</w:t>
      </w:r>
    </w:p>
    <w:p w14:paraId="12C5725D" w14:textId="77777777" w:rsidR="00C977B2" w:rsidRDefault="00C826FA" w:rsidP="000B1B0A">
      <w:pPr>
        <w:pStyle w:val="Corpo"/>
        <w:bidi/>
        <w:jc w:val="both"/>
        <w:rPr>
          <w:rFonts w:hint="eastAsia"/>
          <w:b/>
          <w:bCs/>
          <w:rtl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Loiri</w:t>
      </w:r>
      <w:proofErr w:type="spellEnd"/>
      <w:r>
        <w:rPr>
          <w:b/>
          <w:bCs/>
        </w:rPr>
        <w:t xml:space="preserve"> </w:t>
      </w:r>
      <w:r w:rsidR="00F3641F">
        <w:rPr>
          <w:b/>
          <w:bCs/>
        </w:rPr>
        <w:t>Porto San Paolo</w:t>
      </w:r>
    </w:p>
    <w:p w14:paraId="3BC111FB" w14:textId="77777777" w:rsidR="00C977B2" w:rsidRDefault="00C977B2">
      <w:pPr>
        <w:pStyle w:val="Corpo"/>
        <w:rPr>
          <w:rFonts w:hint="eastAsia"/>
        </w:rPr>
      </w:pPr>
    </w:p>
    <w:p w14:paraId="78DBACDC" w14:textId="77777777" w:rsidR="00C977B2" w:rsidRDefault="00C977B2">
      <w:pPr>
        <w:pStyle w:val="Corpo"/>
        <w:rPr>
          <w:rFonts w:hint="eastAsia"/>
        </w:rPr>
      </w:pPr>
    </w:p>
    <w:p w14:paraId="1E837C98" w14:textId="60A00468" w:rsidR="00C977B2" w:rsidRPr="00163097" w:rsidRDefault="006F7E6D">
      <w:pPr>
        <w:pStyle w:val="Corpo"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E64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ano</w:t>
      </w:r>
      <w:r w:rsidR="008E6489">
        <w:rPr>
          <w:b/>
          <w:bCs/>
          <w:i/>
          <w:iCs/>
        </w:rPr>
        <w:t xml:space="preserve"> </w:t>
      </w:r>
      <w:r w:rsidR="00F3641F">
        <w:rPr>
          <w:b/>
          <w:bCs/>
          <w:i/>
          <w:iCs/>
        </w:rPr>
        <w:t>o Via PEC</w:t>
      </w:r>
      <w:r w:rsidR="000B1B0A">
        <w:rPr>
          <w:b/>
          <w:bCs/>
          <w:i/>
          <w:iCs/>
        </w:rPr>
        <w:t>: multiservicepsp@legalmail.it</w:t>
      </w:r>
    </w:p>
    <w:p w14:paraId="354F92AF" w14:textId="77777777" w:rsidR="00C977B2" w:rsidRDefault="00C977B2">
      <w:pPr>
        <w:pStyle w:val="Corpo"/>
        <w:rPr>
          <w:rFonts w:hint="eastAsia"/>
          <w:b/>
          <w:bCs/>
        </w:rPr>
      </w:pPr>
    </w:p>
    <w:p w14:paraId="2FE9D691" w14:textId="77777777" w:rsidR="00920ACA" w:rsidRPr="00920ACA" w:rsidRDefault="00F3641F" w:rsidP="00920ACA">
      <w:pPr>
        <w:autoSpaceDE w:val="0"/>
        <w:autoSpaceDN w:val="0"/>
        <w:adjustRightInd w:val="0"/>
        <w:jc w:val="both"/>
        <w:rPr>
          <w:b/>
          <w:bCs/>
          <w:sz w:val="27"/>
          <w:szCs w:val="27"/>
          <w:lang w:val="it-IT"/>
        </w:rPr>
      </w:pPr>
      <w:r w:rsidRPr="00920ACA">
        <w:rPr>
          <w:b/>
          <w:bCs/>
          <w:lang w:val="it-IT"/>
        </w:rPr>
        <w:t>OGGETTO:</w:t>
      </w:r>
      <w:r w:rsidR="007A117C" w:rsidRPr="00920ACA">
        <w:rPr>
          <w:b/>
          <w:bCs/>
          <w:lang w:val="it-IT"/>
        </w:rPr>
        <w:t xml:space="preserve"> </w:t>
      </w:r>
      <w:bookmarkStart w:id="0" w:name="_Hlk73113725"/>
      <w:r w:rsidR="00920ACA" w:rsidRPr="00920ACA">
        <w:rPr>
          <w:b/>
          <w:bCs/>
          <w:lang w:val="it-IT"/>
        </w:rPr>
        <w:t>AVVISO DI RICERCA DI PERSONALE PER TITOLI E COLLOQUIO, PER LA FORMAZIONE DI UNA GRADUATORIA PER L’ASSUNZIONE A TEMPO PIENO E DETERMINATO PER LE FIGURE DI OPERATORE ECOLOGICO CON QUALIFICA DI ADDETTO RACCOLTA E SPAZZAMENTO CON AUSILIO DI VEICOLO PATENTE B, DI OPERATORI ECOLOGICI GENERICI, DI OPERAI ADDETTI ALLA PULIZIA SPIAGGE E SERVIZI IGIENICI.</w:t>
      </w:r>
    </w:p>
    <w:bookmarkEnd w:id="0"/>
    <w:p w14:paraId="48BB17A5" w14:textId="38D95391" w:rsidR="0027054B" w:rsidRPr="00730B25" w:rsidRDefault="0027054B" w:rsidP="0027054B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  <w:b/>
          <w:bCs/>
          <w:sz w:val="28"/>
          <w:szCs w:val="28"/>
        </w:rPr>
      </w:pPr>
    </w:p>
    <w:p w14:paraId="4C86E723" w14:textId="77777777" w:rsidR="00C977B2" w:rsidRDefault="00C977B2" w:rsidP="0027054B">
      <w:pPr>
        <w:pStyle w:val="CorpoB"/>
        <w:jc w:val="center"/>
        <w:rPr>
          <w:rFonts w:hint="eastAsia"/>
        </w:rPr>
      </w:pPr>
    </w:p>
    <w:p w14:paraId="6E5E0D84" w14:textId="77777777" w:rsidR="00C977B2" w:rsidRDefault="00C977B2">
      <w:pPr>
        <w:pStyle w:val="Corpo"/>
        <w:rPr>
          <w:rFonts w:hint="eastAsia"/>
        </w:rPr>
      </w:pPr>
    </w:p>
    <w:p w14:paraId="29397F0F" w14:textId="6B58ACAF" w:rsidR="00C977B2" w:rsidRDefault="00F3641F">
      <w:pPr>
        <w:pStyle w:val="Corpo"/>
        <w:jc w:val="both"/>
        <w:rPr>
          <w:rFonts w:hint="eastAsia"/>
        </w:rPr>
      </w:pPr>
      <w:r>
        <w:t>Il/la sottoscritto/a ……………………………………</w:t>
      </w:r>
      <w:r w:rsidR="00E7580E">
        <w:t>……………………………</w:t>
      </w:r>
      <w:r w:rsidR="00C1111B">
        <w:t>...</w:t>
      </w:r>
      <w:r>
        <w:t>…</w:t>
      </w:r>
      <w:r w:rsidR="00C1111B">
        <w:t xml:space="preserve">  </w:t>
      </w:r>
      <w:r>
        <w:t>in relazione all’oggetto</w:t>
      </w:r>
    </w:p>
    <w:p w14:paraId="1DCC30E7" w14:textId="77777777" w:rsidR="00C977B2" w:rsidRDefault="00C977B2">
      <w:pPr>
        <w:pStyle w:val="Corpo"/>
        <w:jc w:val="both"/>
        <w:rPr>
          <w:rFonts w:hint="eastAsia"/>
        </w:rPr>
      </w:pPr>
    </w:p>
    <w:p w14:paraId="3D7CC836" w14:textId="77777777" w:rsidR="00C977B2" w:rsidRDefault="00F3641F">
      <w:pPr>
        <w:pStyle w:val="Corpo"/>
        <w:jc w:val="center"/>
        <w:rPr>
          <w:rFonts w:hint="eastAsia"/>
          <w:b/>
          <w:bCs/>
        </w:rPr>
      </w:pPr>
      <w:r>
        <w:rPr>
          <w:b/>
          <w:bCs/>
        </w:rPr>
        <w:t>CHIEDE</w:t>
      </w:r>
    </w:p>
    <w:p w14:paraId="7719A597" w14:textId="77777777" w:rsidR="00C977B2" w:rsidRDefault="00C977B2">
      <w:pPr>
        <w:pStyle w:val="Corpo"/>
        <w:jc w:val="center"/>
        <w:rPr>
          <w:rFonts w:hint="eastAsia"/>
          <w:b/>
          <w:bCs/>
        </w:rPr>
      </w:pPr>
    </w:p>
    <w:p w14:paraId="0C4D330F" w14:textId="10A87F69" w:rsidR="00EA1CC4" w:rsidRDefault="00F3641F">
      <w:pPr>
        <w:pStyle w:val="Corpo"/>
        <w:jc w:val="both"/>
        <w:rPr>
          <w:rFonts w:hint="eastAsia"/>
        </w:rPr>
      </w:pPr>
      <w:r>
        <w:t>di essere ammesso alla relativa selezione</w:t>
      </w:r>
      <w:r w:rsidR="00EA1CC4">
        <w:t xml:space="preserve"> per la seguente mansione:</w:t>
      </w:r>
    </w:p>
    <w:p w14:paraId="2B2CA295" w14:textId="77777777" w:rsidR="00EA1CC4" w:rsidRDefault="00EA1CC4">
      <w:pPr>
        <w:pStyle w:val="Corpo"/>
        <w:jc w:val="both"/>
        <w:rPr>
          <w:rFonts w:hint="eastAsia"/>
        </w:rPr>
      </w:pPr>
    </w:p>
    <w:p w14:paraId="482F49A8" w14:textId="56E0B92C" w:rsidR="00EA1CC4" w:rsidRDefault="00EA1CC4">
      <w:pPr>
        <w:pStyle w:val="Corpo"/>
        <w:jc w:val="both"/>
        <w:rPr>
          <w:rFonts w:hint="eastAsia"/>
        </w:rPr>
      </w:pPr>
      <w:r>
        <w:t>(</w:t>
      </w:r>
      <w:r w:rsidRPr="00EA1CC4">
        <w:rPr>
          <w:i/>
          <w:iCs/>
        </w:rPr>
        <w:t>barrare le caselle che interessano</w:t>
      </w:r>
      <w:r w:rsidR="00920ACA">
        <w:rPr>
          <w:i/>
          <w:iCs/>
        </w:rPr>
        <w:t>,</w:t>
      </w:r>
      <w:r w:rsidR="006F7E6D">
        <w:rPr>
          <w:i/>
          <w:iCs/>
        </w:rPr>
        <w:t xml:space="preserve"> </w:t>
      </w:r>
      <w:r w:rsidR="00920ACA">
        <w:rPr>
          <w:i/>
          <w:iCs/>
        </w:rPr>
        <w:t>è possibile indicare più mansioni</w:t>
      </w:r>
      <w:r>
        <w:t>)</w:t>
      </w:r>
    </w:p>
    <w:p w14:paraId="0C240BE6" w14:textId="77777777" w:rsidR="00EA1CC4" w:rsidRDefault="00EA1CC4">
      <w:pPr>
        <w:pStyle w:val="Corpo"/>
        <w:jc w:val="both"/>
        <w:rPr>
          <w:rFonts w:hint="eastAsia"/>
        </w:rPr>
      </w:pPr>
    </w:p>
    <w:p w14:paraId="1574B5EA" w14:textId="3C42836C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A42" wp14:editId="2F77A0E5">
                <wp:simplePos x="0" y="0"/>
                <wp:positionH relativeFrom="column">
                  <wp:posOffset>22860</wp:posOffset>
                </wp:positionH>
                <wp:positionV relativeFrom="paragraph">
                  <wp:posOffset>49530</wp:posOffset>
                </wp:positionV>
                <wp:extent cx="133350" cy="1143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FD50" id="Rettangolo 1" o:spid="_x0000_s1026" style="position:absolute;margin-left:1.8pt;margin-top:3.9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" fillcolor="white [3201]" strokecolor="black [3200]" strokeweight="2pt">
                <v:textbox inset="8pt,8pt,8pt,8pt"/>
              </v:rect>
            </w:pict>
          </mc:Fallback>
        </mc:AlternateContent>
      </w:r>
      <w:r>
        <w:t xml:space="preserve">       operatore ecologico con qualifica di addetto raccolta e spazzamento con ausilio di veicolo patente B livello 2B;</w:t>
      </w:r>
    </w:p>
    <w:p w14:paraId="48D77D4F" w14:textId="0DEF0C5B" w:rsidR="00EA1CC4" w:rsidRDefault="00EA1CC4">
      <w:pPr>
        <w:pStyle w:val="Corpo"/>
        <w:jc w:val="both"/>
        <w:rPr>
          <w:rFonts w:hint="eastAsia"/>
        </w:rPr>
      </w:pPr>
    </w:p>
    <w:p w14:paraId="79F5F23A" w14:textId="728D2CBD" w:rsidR="00EA1CC4" w:rsidRDefault="00EA1CC4">
      <w:pPr>
        <w:pStyle w:val="Corpo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8CBE" wp14:editId="35DA1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E63" id="Rettangolo 2" o:spid="_x0000_s1026" style="position:absolute;margin-left:0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" strokeweight="2pt">
                <v:textbox inset="8pt,8pt,8pt,8pt"/>
              </v:rect>
            </w:pict>
          </mc:Fallback>
        </mc:AlternateContent>
      </w:r>
      <w:r>
        <w:t xml:space="preserve">      </w:t>
      </w:r>
      <w:bookmarkStart w:id="1" w:name="_Hlk73094557"/>
      <w:r>
        <w:t>operatore ecologico generico livello 1B;</w:t>
      </w:r>
      <w:bookmarkEnd w:id="1"/>
    </w:p>
    <w:p w14:paraId="2CFA37DC" w14:textId="77777777" w:rsidR="00EA1CC4" w:rsidRDefault="00EA1CC4">
      <w:pPr>
        <w:pStyle w:val="Corpo"/>
        <w:jc w:val="both"/>
        <w:rPr>
          <w:rFonts w:hint="eastAsia"/>
        </w:rPr>
      </w:pPr>
    </w:p>
    <w:p w14:paraId="1A509AA7" w14:textId="77777777" w:rsidR="00EA1CC4" w:rsidRDefault="00EA1CC4">
      <w:pPr>
        <w:pStyle w:val="Corpo"/>
        <w:jc w:val="both"/>
        <w:rPr>
          <w:rFonts w:hint="eastAsia"/>
        </w:rPr>
      </w:pPr>
    </w:p>
    <w:p w14:paraId="2DF29A3A" w14:textId="7DD97453" w:rsidR="00C977B2" w:rsidRDefault="00F3641F">
      <w:pPr>
        <w:pStyle w:val="Corpo"/>
        <w:jc w:val="both"/>
        <w:rPr>
          <w:rFonts w:hint="eastAsia"/>
          <w:b/>
          <w:bCs/>
        </w:rPr>
      </w:pPr>
      <w:r>
        <w:t xml:space="preserve">e a tal fine, ai sensi degli articoli 46 e 47 del D.P.R. 28 dicembre 2000, n. 445, consapevole delle sanzioni penali per dichiarazioni mendaci, </w:t>
      </w:r>
      <w:proofErr w:type="spellStart"/>
      <w:r>
        <w:t>falsit</w:t>
      </w:r>
      <w:proofErr w:type="spellEnd"/>
      <w:r>
        <w:rPr>
          <w:lang w:val="fr-FR"/>
        </w:rPr>
        <w:t xml:space="preserve">à </w:t>
      </w:r>
      <w:r>
        <w:t xml:space="preserve">in atti ed uso di atti falsi ai sensi dell’art. 76 del citato D.P.R. 445/00, </w:t>
      </w:r>
      <w:r>
        <w:rPr>
          <w:b/>
          <w:bCs/>
        </w:rPr>
        <w:t xml:space="preserve">sotto la propria </w:t>
      </w:r>
      <w:proofErr w:type="spellStart"/>
      <w:r>
        <w:rPr>
          <w:b/>
          <w:bCs/>
        </w:rPr>
        <w:t>responsabilit</w:t>
      </w:r>
      <w:proofErr w:type="spellEnd"/>
      <w:r>
        <w:rPr>
          <w:b/>
          <w:bCs/>
          <w:lang w:val="fr-FR"/>
        </w:rPr>
        <w:t>à</w:t>
      </w:r>
      <w:r>
        <w:rPr>
          <w:b/>
          <w:bCs/>
        </w:rPr>
        <w:t xml:space="preserve"> dichiara quanto segue: </w:t>
      </w:r>
    </w:p>
    <w:p w14:paraId="4F136D06" w14:textId="641F6FE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hiamarsi</w:t>
      </w:r>
      <w:r w:rsidR="00384D2B">
        <w:t xml:space="preserve"> </w:t>
      </w:r>
      <w:r>
        <w:t>…………………………………………</w:t>
      </w:r>
      <w:r w:rsidR="00E7580E">
        <w:t>…………………………………………</w:t>
      </w:r>
      <w:proofErr w:type="gramStart"/>
      <w:r w:rsidR="00E7580E">
        <w:t>…….</w:t>
      </w:r>
      <w:proofErr w:type="gramEnd"/>
      <w:r>
        <w:t>…….;</w:t>
      </w:r>
    </w:p>
    <w:p w14:paraId="374A63BC" w14:textId="2513C004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nato a ………………………</w:t>
      </w:r>
      <w:r w:rsidR="00E7580E">
        <w:t>……………………………………</w:t>
      </w:r>
      <w:r>
        <w:t>……</w:t>
      </w:r>
      <w:r w:rsidR="00E7580E">
        <w:t xml:space="preserve"> </w:t>
      </w:r>
      <w:r>
        <w:t>il…………</w:t>
      </w:r>
      <w:r w:rsidR="00E7580E">
        <w:t>………...</w:t>
      </w:r>
      <w:r>
        <w:t>…;</w:t>
      </w:r>
    </w:p>
    <w:p w14:paraId="3BE0F3FF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essere residente in</w:t>
      </w:r>
      <w:r w:rsidR="00384D2B">
        <w:t xml:space="preserve"> </w:t>
      </w:r>
      <w:r>
        <w:t>…………………………</w:t>
      </w:r>
      <w:r w:rsidR="007A117C">
        <w:t xml:space="preserve">  </w:t>
      </w:r>
      <w:r>
        <w:t xml:space="preserve">CAP……… </w:t>
      </w:r>
      <w:r w:rsidR="007A117C">
        <w:t xml:space="preserve"> </w:t>
      </w:r>
      <w:r>
        <w:t>in Via………………………………</w:t>
      </w:r>
      <w:proofErr w:type="gramStart"/>
      <w:r>
        <w:t>…….</w:t>
      </w:r>
      <w:proofErr w:type="gramEnd"/>
      <w:r>
        <w:t>.;</w:t>
      </w:r>
    </w:p>
    <w:p w14:paraId="3FFD492A" w14:textId="77777777" w:rsidR="00C977B2" w:rsidRDefault="00F3641F" w:rsidP="00163097">
      <w:pPr>
        <w:pStyle w:val="Corpo"/>
        <w:numPr>
          <w:ilvl w:val="0"/>
          <w:numId w:val="2"/>
        </w:numPr>
        <w:rPr>
          <w:rFonts w:hint="eastAsia"/>
        </w:rPr>
      </w:pPr>
      <w:r>
        <w:t>di essere cittadino italiano</w:t>
      </w:r>
      <w:r w:rsidR="007A117C">
        <w:t xml:space="preserve"> </w:t>
      </w:r>
      <w:r w:rsidR="007A117C" w:rsidRPr="007A117C">
        <w:t>o di uno degli stati membri dell’Unione Europea</w:t>
      </w:r>
      <w:r>
        <w:t>;</w:t>
      </w:r>
    </w:p>
    <w:p w14:paraId="72ECADB1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>
        <w:t>non essere stati destituito, dispensato o licenziato</w:t>
      </w:r>
      <w:r w:rsidRPr="00384D2B">
        <w:t xml:space="preserve"> a seguito di procedimento disciplinare dall’impiego presso una pubblica amministrazione per persistente insufficiente rendimento o per qualsiasi altro motivo ovvero non essere stati dichiarati decaduti da un impegno pubblico;</w:t>
      </w:r>
    </w:p>
    <w:p w14:paraId="7CD04C8B" w14:textId="77777777" w:rsidR="00384D2B" w:rsidRPr="00384D2B" w:rsidRDefault="00384D2B" w:rsidP="00384D2B">
      <w:pPr>
        <w:pStyle w:val="Corpo"/>
        <w:numPr>
          <w:ilvl w:val="0"/>
          <w:numId w:val="2"/>
        </w:numPr>
        <w:rPr>
          <w:rFonts w:hint="eastAsia"/>
        </w:rPr>
      </w:pPr>
      <w:r w:rsidRPr="00384D2B">
        <w:t>assenza di condanne penali, provvedimenti di interdizione, misure restrittive o procedimenti penali in corso che escludano o che possono determinare l’estinzione del rapporto di lavoro dei dipendenti presso pubbliche amministrazioni;</w:t>
      </w:r>
    </w:p>
    <w:p w14:paraId="5E156A67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>di consentire di sottoporsi a visita medica presso il medico aziendale convenzionato ai fini di verificare l’idoneità fisica allo svolgimento della mansione oggetto della selezione;</w:t>
      </w:r>
    </w:p>
    <w:p w14:paraId="769FDFA2" w14:textId="7852B0F0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in possesso della patente </w:t>
      </w:r>
      <w:r w:rsidR="00730B25">
        <w:t>B</w:t>
      </w:r>
      <w:r w:rsidR="00730B25" w:rsidRPr="00730B25">
        <w:t xml:space="preserve"> in corso di validità per gli operatori ecologici addetti alla raccolta con ausilio di veicolo</w:t>
      </w:r>
      <w:r w:rsidR="00730B25">
        <w:t>;</w:t>
      </w:r>
    </w:p>
    <w:p w14:paraId="0D69601C" w14:textId="77777777" w:rsidR="00C977B2" w:rsidRDefault="00F3641F">
      <w:pPr>
        <w:pStyle w:val="Corpo"/>
        <w:numPr>
          <w:ilvl w:val="0"/>
          <w:numId w:val="2"/>
        </w:numPr>
        <w:rPr>
          <w:rFonts w:hint="eastAsia"/>
        </w:rPr>
      </w:pPr>
      <w:r>
        <w:t xml:space="preserve">di essere disponibile al lavoro </w:t>
      </w:r>
      <w:r w:rsidR="00163097">
        <w:t>festivo;</w:t>
      </w:r>
    </w:p>
    <w:p w14:paraId="64455599" w14:textId="3639695C" w:rsidR="00C977B2" w:rsidRDefault="00163097" w:rsidP="00EA1CC4">
      <w:pPr>
        <w:pStyle w:val="Corpo"/>
        <w:numPr>
          <w:ilvl w:val="0"/>
          <w:numId w:val="2"/>
        </w:numPr>
        <w:rPr>
          <w:rFonts w:hint="eastAsia"/>
        </w:rPr>
      </w:pPr>
      <w:r>
        <w:t>di avere adeguata esperienza professionale.</w:t>
      </w:r>
    </w:p>
    <w:p w14:paraId="52F1B9F4" w14:textId="77777777" w:rsidR="00C977B2" w:rsidRDefault="00C977B2">
      <w:pPr>
        <w:pStyle w:val="Corpo"/>
        <w:rPr>
          <w:rFonts w:hint="eastAsia"/>
        </w:rPr>
      </w:pPr>
    </w:p>
    <w:p w14:paraId="1E77AAA5" w14:textId="77777777" w:rsidR="00C977B2" w:rsidRDefault="00F3641F">
      <w:pPr>
        <w:pStyle w:val="Corpo"/>
        <w:rPr>
          <w:rFonts w:hint="eastAsia"/>
        </w:rPr>
      </w:pPr>
      <w:r>
        <w:lastRenderedPageBreak/>
        <w:t>Allega alla presente domanda:</w:t>
      </w:r>
    </w:p>
    <w:p w14:paraId="6FDA5015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fotocopia del documento di identità;</w:t>
      </w:r>
    </w:p>
    <w:p w14:paraId="253F3529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curriculum professionale datato e sottoscritto;</w:t>
      </w:r>
    </w:p>
    <w:p w14:paraId="04E71F5E" w14:textId="0F6B2190" w:rsidR="00C1111B" w:rsidRDefault="00F3641F" w:rsidP="0027054B">
      <w:pPr>
        <w:pStyle w:val="Corpo"/>
        <w:numPr>
          <w:ilvl w:val="0"/>
          <w:numId w:val="4"/>
        </w:numPr>
        <w:rPr>
          <w:rFonts w:hint="eastAsia"/>
        </w:rPr>
      </w:pPr>
      <w:r>
        <w:t>foto</w:t>
      </w:r>
      <w:r w:rsidR="00163097">
        <w:t xml:space="preserve">copia patente di guida di tipo </w:t>
      </w:r>
      <w:r w:rsidR="00730B25">
        <w:t>B;</w:t>
      </w:r>
    </w:p>
    <w:p w14:paraId="31AB18D7" w14:textId="77777777" w:rsidR="00C977B2" w:rsidRDefault="00F3641F">
      <w:pPr>
        <w:pStyle w:val="Corpo"/>
        <w:numPr>
          <w:ilvl w:val="0"/>
          <w:numId w:val="4"/>
        </w:numPr>
        <w:rPr>
          <w:rFonts w:hint="eastAsia"/>
        </w:rPr>
      </w:pPr>
      <w:r>
        <w:t>altro…………………………………………………….</w:t>
      </w:r>
    </w:p>
    <w:p w14:paraId="0BE4B2B8" w14:textId="77777777" w:rsidR="00C977B2" w:rsidRDefault="00C977B2">
      <w:pPr>
        <w:pStyle w:val="Corpo"/>
        <w:rPr>
          <w:rFonts w:hint="eastAsia"/>
        </w:rPr>
      </w:pPr>
    </w:p>
    <w:p w14:paraId="5FA902AD" w14:textId="77777777" w:rsidR="00C977B2" w:rsidRDefault="00C977B2">
      <w:pPr>
        <w:pStyle w:val="Corpo"/>
        <w:rPr>
          <w:rFonts w:hint="eastAsia"/>
        </w:rPr>
      </w:pPr>
    </w:p>
    <w:p w14:paraId="71D88BC6" w14:textId="77777777" w:rsidR="00C977B2" w:rsidRDefault="00C977B2">
      <w:pPr>
        <w:pStyle w:val="Corpo"/>
        <w:rPr>
          <w:rFonts w:hint="eastAsia"/>
        </w:rPr>
      </w:pPr>
    </w:p>
    <w:p w14:paraId="1B771E79" w14:textId="77777777" w:rsidR="00C977B2" w:rsidRDefault="00C977B2">
      <w:pPr>
        <w:pStyle w:val="Corpo"/>
        <w:rPr>
          <w:rFonts w:hint="eastAsia"/>
        </w:rPr>
      </w:pPr>
    </w:p>
    <w:p w14:paraId="43D8BF08" w14:textId="77777777" w:rsidR="00C977B2" w:rsidRDefault="00F3641F">
      <w:pPr>
        <w:pStyle w:val="Corpo"/>
        <w:rPr>
          <w:rFonts w:hint="eastAsia"/>
        </w:rPr>
      </w:pPr>
      <w:r>
        <w:rPr>
          <w:b/>
          <w:bCs/>
        </w:rPr>
        <w:t>data</w:t>
      </w:r>
      <w:r>
        <w:t>…………………………</w:t>
      </w:r>
    </w:p>
    <w:p w14:paraId="6D255CC9" w14:textId="77777777" w:rsidR="00C977B2" w:rsidRDefault="00C977B2">
      <w:pPr>
        <w:pStyle w:val="Corpo"/>
        <w:rPr>
          <w:rFonts w:hint="eastAsia"/>
        </w:rPr>
      </w:pPr>
    </w:p>
    <w:p w14:paraId="4D6584C7" w14:textId="77777777" w:rsidR="00C977B2" w:rsidRDefault="00F3641F">
      <w:pPr>
        <w:pStyle w:val="Corpo"/>
        <w:jc w:val="right"/>
        <w:rPr>
          <w:rFonts w:hint="eastAsia"/>
          <w:b/>
          <w:bCs/>
        </w:rPr>
      </w:pPr>
      <w:r>
        <w:rPr>
          <w:b/>
          <w:bCs/>
        </w:rPr>
        <w:t>firma leggibile per esteso</w:t>
      </w:r>
    </w:p>
    <w:p w14:paraId="4AA3A693" w14:textId="77777777" w:rsidR="00C977B2" w:rsidRDefault="00C977B2">
      <w:pPr>
        <w:pStyle w:val="Corpo"/>
        <w:jc w:val="right"/>
        <w:rPr>
          <w:rFonts w:hint="eastAsia"/>
        </w:rPr>
      </w:pPr>
    </w:p>
    <w:p w14:paraId="033A3EE8" w14:textId="77777777" w:rsidR="00C977B2" w:rsidRDefault="00F3641F">
      <w:pPr>
        <w:pStyle w:val="Corpo"/>
        <w:jc w:val="right"/>
        <w:rPr>
          <w:rFonts w:hint="eastAsia"/>
        </w:rPr>
      </w:pPr>
      <w:r>
        <w:t>…………………………………………………</w:t>
      </w:r>
    </w:p>
    <w:sectPr w:rsidR="00C977B2" w:rsidSect="00C977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988F" w14:textId="77777777" w:rsidR="00424A4D" w:rsidRDefault="00424A4D" w:rsidP="00C977B2">
      <w:r>
        <w:separator/>
      </w:r>
    </w:p>
  </w:endnote>
  <w:endnote w:type="continuationSeparator" w:id="0">
    <w:p w14:paraId="62B39B5D" w14:textId="77777777" w:rsidR="00424A4D" w:rsidRDefault="00424A4D" w:rsidP="00C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156" w14:textId="77777777" w:rsidR="00C977B2" w:rsidRDefault="00C977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C5E" w14:textId="77777777" w:rsidR="00424A4D" w:rsidRDefault="00424A4D" w:rsidP="00C977B2">
      <w:r>
        <w:separator/>
      </w:r>
    </w:p>
  </w:footnote>
  <w:footnote w:type="continuationSeparator" w:id="0">
    <w:p w14:paraId="1D187211" w14:textId="77777777" w:rsidR="00424A4D" w:rsidRDefault="00424A4D" w:rsidP="00C9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A515" w14:textId="77777777" w:rsidR="00C977B2" w:rsidRDefault="00C97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520"/>
    <w:multiLevelType w:val="hybridMultilevel"/>
    <w:tmpl w:val="A852EDA2"/>
    <w:numStyleLink w:val="Puntoelencogrande"/>
  </w:abstractNum>
  <w:abstractNum w:abstractNumId="1" w15:restartNumberingAfterBreak="0">
    <w:nsid w:val="16252F29"/>
    <w:multiLevelType w:val="hybridMultilevel"/>
    <w:tmpl w:val="F092D62E"/>
    <w:styleLink w:val="Conlettere"/>
    <w:lvl w:ilvl="0" w:tplc="40D459C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65B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265C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40BB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1813A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6E12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3CB2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4F4F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447C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0601803"/>
    <w:multiLevelType w:val="hybridMultilevel"/>
    <w:tmpl w:val="D13C9BCC"/>
    <w:numStyleLink w:val="Stileimportato2"/>
  </w:abstractNum>
  <w:abstractNum w:abstractNumId="3" w15:restartNumberingAfterBreak="0">
    <w:nsid w:val="3DFB0DDE"/>
    <w:multiLevelType w:val="hybridMultilevel"/>
    <w:tmpl w:val="F092D62E"/>
    <w:numStyleLink w:val="Conlettere"/>
  </w:abstractNum>
  <w:abstractNum w:abstractNumId="4" w15:restartNumberingAfterBreak="0">
    <w:nsid w:val="523C0394"/>
    <w:multiLevelType w:val="hybridMultilevel"/>
    <w:tmpl w:val="D13C9BCC"/>
    <w:styleLink w:val="Stileimportato2"/>
    <w:lvl w:ilvl="0" w:tplc="7B6092F2">
      <w:start w:val="1"/>
      <w:numFmt w:val="bullet"/>
      <w:lvlText w:val="•"/>
      <w:lvlJc w:val="left"/>
      <w:pPr>
        <w:ind w:left="2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0BBAE">
      <w:start w:val="1"/>
      <w:numFmt w:val="bullet"/>
      <w:lvlText w:val="•"/>
      <w:lvlJc w:val="left"/>
      <w:pPr>
        <w:ind w:left="4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286A84">
      <w:start w:val="1"/>
      <w:numFmt w:val="bullet"/>
      <w:lvlText w:val="•"/>
      <w:lvlJc w:val="left"/>
      <w:pPr>
        <w:ind w:left="58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27FA">
      <w:start w:val="1"/>
      <w:numFmt w:val="bullet"/>
      <w:lvlText w:val="•"/>
      <w:lvlJc w:val="left"/>
      <w:pPr>
        <w:ind w:left="708" w:hanging="16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AE8248">
      <w:start w:val="1"/>
      <w:numFmt w:val="bullet"/>
      <w:lvlText w:val="•"/>
      <w:lvlJc w:val="left"/>
      <w:pPr>
        <w:ind w:left="94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4EF4E">
      <w:start w:val="1"/>
      <w:numFmt w:val="bullet"/>
      <w:lvlText w:val="•"/>
      <w:lvlJc w:val="left"/>
      <w:pPr>
        <w:ind w:left="112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0008A">
      <w:start w:val="1"/>
      <w:numFmt w:val="bullet"/>
      <w:lvlText w:val="•"/>
      <w:lvlJc w:val="left"/>
      <w:pPr>
        <w:ind w:left="130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A1D82">
      <w:start w:val="1"/>
      <w:numFmt w:val="bullet"/>
      <w:lvlText w:val="•"/>
      <w:lvlJc w:val="left"/>
      <w:pPr>
        <w:ind w:left="1416" w:hanging="15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EE72">
      <w:start w:val="1"/>
      <w:numFmt w:val="bullet"/>
      <w:lvlText w:val="•"/>
      <w:lvlJc w:val="left"/>
      <w:pPr>
        <w:ind w:left="1669" w:hanging="22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FE5847"/>
    <w:multiLevelType w:val="hybridMultilevel"/>
    <w:tmpl w:val="A852EDA2"/>
    <w:styleLink w:val="Puntoelencogrande"/>
    <w:lvl w:ilvl="0" w:tplc="076E7A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24CA1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603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23C6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90CAC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2CED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CD8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94B03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6A05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E9F49CA"/>
    <w:multiLevelType w:val="hybridMultilevel"/>
    <w:tmpl w:val="F092D62E"/>
    <w:numStyleLink w:val="Conlettere"/>
  </w:abstractNum>
  <w:num w:numId="1" w16cid:durableId="1177235292">
    <w:abstractNumId w:val="1"/>
  </w:num>
  <w:num w:numId="2" w16cid:durableId="1221406699">
    <w:abstractNumId w:val="6"/>
  </w:num>
  <w:num w:numId="3" w16cid:durableId="2018846579">
    <w:abstractNumId w:val="5"/>
  </w:num>
  <w:num w:numId="4" w16cid:durableId="675426035">
    <w:abstractNumId w:val="0"/>
  </w:num>
  <w:num w:numId="5" w16cid:durableId="595287700">
    <w:abstractNumId w:val="3"/>
  </w:num>
  <w:num w:numId="6" w16cid:durableId="1684699227">
    <w:abstractNumId w:val="4"/>
  </w:num>
  <w:num w:numId="7" w16cid:durableId="158271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B2"/>
    <w:rsid w:val="00023C89"/>
    <w:rsid w:val="000B1B0A"/>
    <w:rsid w:val="000D7925"/>
    <w:rsid w:val="00163097"/>
    <w:rsid w:val="001C3038"/>
    <w:rsid w:val="0024112D"/>
    <w:rsid w:val="0027054B"/>
    <w:rsid w:val="002E573E"/>
    <w:rsid w:val="003267E6"/>
    <w:rsid w:val="0036382F"/>
    <w:rsid w:val="00365B3A"/>
    <w:rsid w:val="00384D2B"/>
    <w:rsid w:val="003B273E"/>
    <w:rsid w:val="003C7FD0"/>
    <w:rsid w:val="00424A4D"/>
    <w:rsid w:val="004C41F9"/>
    <w:rsid w:val="0059513F"/>
    <w:rsid w:val="005E0384"/>
    <w:rsid w:val="006B5861"/>
    <w:rsid w:val="006E014A"/>
    <w:rsid w:val="006F7E6D"/>
    <w:rsid w:val="00730B25"/>
    <w:rsid w:val="007A117C"/>
    <w:rsid w:val="008D725A"/>
    <w:rsid w:val="008E6489"/>
    <w:rsid w:val="00920ACA"/>
    <w:rsid w:val="00A62FAE"/>
    <w:rsid w:val="00AE7D46"/>
    <w:rsid w:val="00B83628"/>
    <w:rsid w:val="00C1111B"/>
    <w:rsid w:val="00C155D2"/>
    <w:rsid w:val="00C826FA"/>
    <w:rsid w:val="00C977B2"/>
    <w:rsid w:val="00CC3F8D"/>
    <w:rsid w:val="00D126D3"/>
    <w:rsid w:val="00D55109"/>
    <w:rsid w:val="00D63168"/>
    <w:rsid w:val="00E7580E"/>
    <w:rsid w:val="00EA1CC4"/>
    <w:rsid w:val="00ED56E1"/>
    <w:rsid w:val="00F3641F"/>
    <w:rsid w:val="00F37761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D00F"/>
  <w15:docId w15:val="{0A218553-9214-4F22-8794-0229AF4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977B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77B2"/>
    <w:rPr>
      <w:u w:val="single"/>
    </w:rPr>
  </w:style>
  <w:style w:type="table" w:customStyle="1" w:styleId="TableNormal">
    <w:name w:val="Table Normal"/>
    <w:rsid w:val="00C97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C977B2"/>
    <w:rPr>
      <w:rFonts w:ascii="Helvetica Neue" w:hAnsi="Helvetica Neue" w:cs="Arial Unicode MS"/>
      <w:color w:val="000000"/>
      <w:sz w:val="22"/>
      <w:szCs w:val="22"/>
    </w:rPr>
  </w:style>
  <w:style w:type="numbering" w:customStyle="1" w:styleId="Conlettere">
    <w:name w:val="Con lettere"/>
    <w:rsid w:val="00C977B2"/>
    <w:pPr>
      <w:numPr>
        <w:numId w:val="1"/>
      </w:numPr>
    </w:pPr>
  </w:style>
  <w:style w:type="numbering" w:customStyle="1" w:styleId="Puntoelencogrande">
    <w:name w:val="Punto elenco grande"/>
    <w:rsid w:val="00C977B2"/>
    <w:pPr>
      <w:numPr>
        <w:numId w:val="3"/>
      </w:numPr>
    </w:pPr>
  </w:style>
  <w:style w:type="character" w:customStyle="1" w:styleId="Nessuno">
    <w:name w:val="Nessuno"/>
    <w:rsid w:val="00FE2D43"/>
  </w:style>
  <w:style w:type="paragraph" w:customStyle="1" w:styleId="CorpoB">
    <w:name w:val="Corpo B"/>
    <w:rsid w:val="004C41F9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384D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301-9A7A-4017-A53D-1026BE4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Meloni</cp:lastModifiedBy>
  <cp:revision>8</cp:revision>
  <cp:lastPrinted>2021-05-28T15:10:00Z</cp:lastPrinted>
  <dcterms:created xsi:type="dcterms:W3CDTF">2021-05-27T12:44:00Z</dcterms:created>
  <dcterms:modified xsi:type="dcterms:W3CDTF">2023-05-18T07:19:00Z</dcterms:modified>
</cp:coreProperties>
</file>